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unnuy Pieces for Piano T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unnuy Pieces for Piano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62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Three Funnuy Pieces for Piano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